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D2C6E" w14:textId="77777777" w:rsidR="00065357" w:rsidRDefault="003C26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4FBE4AC2" w14:textId="77777777" w:rsidR="00065357" w:rsidRDefault="003C26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5246C34D" w14:textId="77777777" w:rsidR="00065357" w:rsidRDefault="003C26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7FBF3E1B" w14:textId="77777777" w:rsidR="00065357" w:rsidRDefault="003C26D1">
      <w:pPr>
        <w:pBdr>
          <w:bottom w:val="single" w:sz="4" w:space="1" w:color="000000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66BE898B" w14:textId="77777777" w:rsidR="00065357" w:rsidRDefault="003C26D1">
      <w:pPr>
        <w:pBdr>
          <w:bottom w:val="single" w:sz="4" w:space="1" w:color="000000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АОУ ВО РУТ(МИИТ), РУТ (МИИТ)</w:t>
      </w:r>
    </w:p>
    <w:p w14:paraId="36AF7D87" w14:textId="77777777" w:rsidR="00065357" w:rsidRDefault="000653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6F6A54" w14:textId="77777777" w:rsidR="00065357" w:rsidRDefault="003C26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итут транспортной техники и систе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</w:p>
    <w:p w14:paraId="1E4EDA88" w14:textId="77777777" w:rsidR="00065357" w:rsidRDefault="000653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2247DB" w14:textId="77777777" w:rsidR="00065357" w:rsidRDefault="003C26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082B7C19" w14:textId="77777777" w:rsidR="00065357" w:rsidRDefault="000653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446EE7" w14:textId="77777777" w:rsidR="00065357" w:rsidRDefault="000653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5F40A6" w14:textId="77777777" w:rsidR="00065357" w:rsidRDefault="003C26D1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Практическое задание № 2</w:t>
      </w:r>
    </w:p>
    <w:p w14:paraId="4C400B01" w14:textId="77777777" w:rsidR="00065357" w:rsidRDefault="00065357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4FF2F204" w14:textId="77777777" w:rsidR="00065357" w:rsidRDefault="003C26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Цифровые технологии»</w:t>
      </w:r>
    </w:p>
    <w:p w14:paraId="363B5653" w14:textId="77777777" w:rsidR="00065357" w:rsidRDefault="003C26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«Основы работы в файловом менеджер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mmander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D6B83F3" w14:textId="77777777" w:rsidR="00065357" w:rsidRDefault="000653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B1B3EE" w14:textId="77777777" w:rsidR="00065357" w:rsidRDefault="000653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508334" w14:textId="77777777" w:rsidR="00065357" w:rsidRDefault="003C26D1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БЖ-211</w:t>
      </w:r>
    </w:p>
    <w:p w14:paraId="37C6689D" w14:textId="5DCC337F" w:rsidR="00065357" w:rsidRDefault="003C26D1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харов</w:t>
      </w:r>
      <w:r>
        <w:rPr>
          <w:rFonts w:ascii="Times New Roman" w:hAnsi="Times New Roman" w:cs="Times New Roman"/>
          <w:sz w:val="28"/>
          <w:szCs w:val="28"/>
        </w:rPr>
        <w:t xml:space="preserve"> К.А</w:t>
      </w:r>
    </w:p>
    <w:p w14:paraId="51A8194A" w14:textId="77777777" w:rsidR="00065357" w:rsidRDefault="003C26D1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риант №1</w:t>
      </w:r>
    </w:p>
    <w:p w14:paraId="38DF05F3" w14:textId="77777777" w:rsidR="00065357" w:rsidRDefault="003C26D1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5EF3FB7D" w14:textId="77777777" w:rsidR="00065357" w:rsidRDefault="003C26D1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>(дата выполнения)</w:t>
      </w:r>
    </w:p>
    <w:p w14:paraId="5103DDCD" w14:textId="77777777" w:rsidR="00065357" w:rsidRDefault="003C26D1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к.т.н., доц. Сафронов А.И.</w:t>
      </w:r>
    </w:p>
    <w:p w14:paraId="1C60D0D3" w14:textId="77777777" w:rsidR="00065357" w:rsidRDefault="003C26D1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4937EFD7" w14:textId="77777777" w:rsidR="00065357" w:rsidRDefault="003C26D1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>(дата приёмки)</w:t>
      </w:r>
    </w:p>
    <w:p w14:paraId="01F8E5FF" w14:textId="77777777" w:rsidR="00065357" w:rsidRDefault="00065357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449C27C6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35AEC35B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0C893E2C" w14:textId="77777777" w:rsidR="00065357" w:rsidRDefault="003C26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23 г.</w:t>
      </w:r>
      <w:r>
        <w:br w:type="page"/>
      </w:r>
    </w:p>
    <w:p w14:paraId="0822D5BC" w14:textId="77777777" w:rsidR="00065357" w:rsidRDefault="003C26D1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lastRenderedPageBreak/>
        <w:t>Цель работы:</w:t>
      </w:r>
      <w:r>
        <w:rPr>
          <w:rStyle w:val="eop"/>
          <w:sz w:val="28"/>
          <w:szCs w:val="28"/>
        </w:rPr>
        <w:t> </w:t>
      </w:r>
    </w:p>
    <w:p w14:paraId="3B6E462B" w14:textId="77777777" w:rsidR="00065357" w:rsidRDefault="003C26D1">
      <w:pPr>
        <w:pStyle w:val="paragraph"/>
        <w:spacing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Приобрести навыки работы с двухпанельным файловым менеджером </w:t>
      </w:r>
      <w:r>
        <w:rPr>
          <w:rStyle w:val="normaltextrun"/>
          <w:i/>
          <w:iCs/>
          <w:sz w:val="28"/>
          <w:szCs w:val="28"/>
          <w:lang w:val="en-US"/>
        </w:rPr>
        <w:t>Double</w:t>
      </w:r>
      <w:r>
        <w:rPr>
          <w:rStyle w:val="normaltextrun"/>
          <w:i/>
          <w:iCs/>
          <w:sz w:val="28"/>
          <w:szCs w:val="28"/>
        </w:rPr>
        <w:t xml:space="preserve"> </w:t>
      </w:r>
      <w:r>
        <w:rPr>
          <w:rStyle w:val="normaltextrun"/>
          <w:i/>
          <w:iCs/>
          <w:sz w:val="28"/>
          <w:szCs w:val="28"/>
          <w:lang w:val="en-US"/>
        </w:rPr>
        <w:t>Commander</w:t>
      </w:r>
      <w:r>
        <w:rPr>
          <w:rStyle w:val="normaltextrun"/>
          <w:sz w:val="28"/>
          <w:szCs w:val="28"/>
        </w:rPr>
        <w:t>.</w:t>
      </w:r>
      <w:r>
        <w:rPr>
          <w:rStyle w:val="eop"/>
          <w:sz w:val="28"/>
          <w:szCs w:val="28"/>
        </w:rPr>
        <w:t> </w:t>
      </w:r>
    </w:p>
    <w:p w14:paraId="1086B44B" w14:textId="77777777" w:rsidR="00065357" w:rsidRDefault="003C26D1">
      <w:pPr>
        <w:pStyle w:val="paragraph"/>
        <w:spacing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1ABF5E77" w14:textId="77777777" w:rsidR="00065357" w:rsidRDefault="003C26D1">
      <w:pPr>
        <w:pStyle w:val="paragraph"/>
        <w:spacing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Формулировка задачи:</w:t>
      </w:r>
      <w:r>
        <w:rPr>
          <w:rStyle w:val="eop"/>
          <w:sz w:val="28"/>
          <w:szCs w:val="28"/>
        </w:rPr>
        <w:t> </w:t>
      </w:r>
    </w:p>
    <w:p w14:paraId="3A97BE11" w14:textId="77777777" w:rsidR="00065357" w:rsidRDefault="003C26D1">
      <w:pPr>
        <w:pStyle w:val="paragraph"/>
        <w:spacing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Выполнить </w:t>
      </w:r>
      <w:r>
        <w:rPr>
          <w:rStyle w:val="normaltextrun"/>
          <w:sz w:val="28"/>
          <w:szCs w:val="28"/>
        </w:rPr>
        <w:t>пункты и положения содержательной части настоящего документа.</w:t>
      </w:r>
      <w:r>
        <w:rPr>
          <w:rStyle w:val="eop"/>
          <w:sz w:val="28"/>
          <w:szCs w:val="28"/>
        </w:rPr>
        <w:t> </w:t>
      </w:r>
    </w:p>
    <w:p w14:paraId="6A636CE9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03562594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1AEC46B4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75613A1C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2DFF3265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323D07A9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6A5BB65C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5B6FCAB3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6AC028B7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68E6DFB3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7C20D374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125D0BE5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169E0252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46CBCB1F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133C3B1B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08B4424B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065FF5AA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2A603A00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489DD12A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696E16D1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3F6E329B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0198469E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49D9DADD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45AE245B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44B594B8" w14:textId="77777777" w:rsidR="00065357" w:rsidRDefault="003C26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0" distR="0" simplePos="0" relativeHeight="22" behindDoc="0" locked="0" layoutInCell="1" allowOverlap="1" wp14:anchorId="037FEAE2" wp14:editId="5D628C9C">
            <wp:simplePos x="0" y="0"/>
            <wp:positionH relativeFrom="column">
              <wp:posOffset>1144270</wp:posOffset>
            </wp:positionH>
            <wp:positionV relativeFrom="paragraph">
              <wp:posOffset>-361950</wp:posOffset>
            </wp:positionV>
            <wp:extent cx="4165600" cy="414782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1732A3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65FE37E2" w14:textId="77777777" w:rsidR="00065357" w:rsidRDefault="00065357" w:rsidP="6E8BD9A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B2BA6E" w14:textId="77777777" w:rsidR="00065357" w:rsidRDefault="00065357">
      <w:pPr>
        <w:rPr>
          <w:lang w:eastAsia="ru-RU"/>
        </w:rPr>
      </w:pPr>
    </w:p>
    <w:p w14:paraId="37A70C4A" w14:textId="77777777" w:rsidR="00065357" w:rsidRDefault="003C26D1">
      <w:r>
        <w:rPr>
          <w:lang w:eastAsia="ru-RU"/>
        </w:rPr>
        <w:t>На скриншоте выше создана папка с файлами в дабл командере.</w:t>
      </w:r>
    </w:p>
    <w:p w14:paraId="1E8F562A" w14:textId="77777777" w:rsidR="00065357" w:rsidRDefault="00065357">
      <w:pPr>
        <w:rPr>
          <w:lang w:eastAsia="ru-RU"/>
        </w:rPr>
      </w:pPr>
    </w:p>
    <w:p w14:paraId="7BE95695" w14:textId="77777777" w:rsidR="00065357" w:rsidRDefault="003C26D1">
      <w:pPr>
        <w:rPr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3" behindDoc="0" locked="0" layoutInCell="1" allowOverlap="1" wp14:anchorId="28B91277" wp14:editId="5F06383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906395"/>
            <wp:effectExtent l="0" t="0" r="0" b="0"/>
            <wp:wrapSquare wrapText="largest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AB7D5A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6AF4BCD6" w14:textId="77777777" w:rsidR="00065357" w:rsidRDefault="003C26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скриншоте я делаю настройку для массового переименования файлов под их время </w:t>
      </w:r>
      <w:r>
        <w:rPr>
          <w:rFonts w:ascii="Times New Roman" w:hAnsi="Times New Roman" w:cs="Times New Roman"/>
          <w:sz w:val="28"/>
          <w:szCs w:val="28"/>
        </w:rPr>
        <w:t>создания.</w:t>
      </w:r>
    </w:p>
    <w:p w14:paraId="49FD4119" w14:textId="77777777" w:rsidR="00065357" w:rsidRDefault="003C26D1">
      <w:r>
        <w:rPr>
          <w:noProof/>
        </w:rPr>
        <w:lastRenderedPageBreak/>
        <w:drawing>
          <wp:anchor distT="0" distB="0" distL="0" distR="0" simplePos="0" relativeHeight="24" behindDoc="0" locked="0" layoutInCell="1" allowOverlap="1" wp14:anchorId="0CA89AA3" wp14:editId="3B41193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633980"/>
            <wp:effectExtent l="0" t="0" r="0" b="0"/>
            <wp:wrapSquare wrapText="largest"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14:paraId="13B73087" w14:textId="77777777" w:rsidR="00065357" w:rsidRDefault="003C26D1">
      <w:r>
        <w:rPr>
          <w:rFonts w:ascii="Times New Roman" w:hAnsi="Times New Roman" w:cs="Times New Roman"/>
          <w:sz w:val="28"/>
          <w:szCs w:val="28"/>
        </w:rPr>
        <w:br/>
      </w:r>
      <w:r w:rsidR="6E8BD9A0">
        <w:rPr>
          <w:rFonts w:ascii="Times New Roman" w:hAnsi="Times New Roman" w:cs="Times New Roman"/>
          <w:sz w:val="28"/>
          <w:szCs w:val="28"/>
        </w:rPr>
        <w:t>Итог, они переименовались.</w:t>
      </w:r>
    </w:p>
    <w:p w14:paraId="75CD79B7" w14:textId="77777777" w:rsidR="00065357" w:rsidRDefault="003C26D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0" distR="0" simplePos="0" relativeHeight="25" behindDoc="0" locked="0" layoutInCell="1" allowOverlap="1" wp14:anchorId="4B70F6B9" wp14:editId="47B5E35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061335"/>
            <wp:effectExtent l="0" t="0" r="0" b="0"/>
            <wp:wrapSquare wrapText="largest"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C3570A" w14:textId="77777777" w:rsidR="00065357" w:rsidRDefault="003C26D1">
      <w:r>
        <w:rPr>
          <w:rFonts w:ascii="Times New Roman" w:hAnsi="Times New Roman" w:cs="Times New Roman"/>
          <w:sz w:val="28"/>
          <w:szCs w:val="28"/>
        </w:rPr>
        <w:t>Ставим прописные и становятся ввсе большими.</w:t>
      </w:r>
    </w:p>
    <w:p w14:paraId="6EEF1AAF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65DF95AC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4D7DC91E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6D99515F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2DD3A2AC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2B146F63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4A01E6B5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45FC7B01" w14:textId="77777777" w:rsidR="00065357" w:rsidRDefault="4E783276" w:rsidP="6E8BD9A0">
      <w:pPr>
        <w:jc w:val="center"/>
        <w:rPr>
          <w:rFonts w:ascii="Times New Roman" w:hAnsi="Times New Roman" w:cs="Times New Roman"/>
          <w:sz w:val="28"/>
          <w:szCs w:val="28"/>
        </w:rPr>
      </w:pPr>
      <w:r w:rsidRPr="6E8BD9A0">
        <w:rPr>
          <w:rFonts w:ascii="Times New Roman" w:hAnsi="Times New Roman" w:cs="Times New Roman"/>
          <w:sz w:val="28"/>
          <w:szCs w:val="28"/>
        </w:rPr>
        <w:t xml:space="preserve"> Схема.</w:t>
      </w:r>
      <w:r w:rsidR="003C26D1">
        <w:br/>
      </w:r>
      <w:r w:rsidR="003C26D1">
        <w:br/>
      </w:r>
      <w:r w:rsidR="003C26D1">
        <w:br/>
      </w:r>
      <w:r w:rsidR="003C26D1">
        <w:br/>
      </w:r>
    </w:p>
    <w:p w14:paraId="0207B99F" w14:textId="77777777" w:rsidR="00065357" w:rsidRDefault="003C26D1" w:rsidP="6E8BD9A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27DF22B3" wp14:editId="3642F94E">
                <wp:extent cx="5143500" cy="3905250"/>
                <wp:effectExtent l="19050" t="0" r="38100" b="19050"/>
                <wp:docPr id="229135044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0" cy="3905250"/>
                          <a:chOff x="0" y="0"/>
                          <a:chExt cx="5143500" cy="3905250"/>
                        </a:xfrm>
                      </wpg:grpSpPr>
                      <wps:wsp>
                        <wps:cNvPr id="5" name="Овал 1"/>
                        <wps:cNvSpPr/>
                        <wps:spPr>
                          <a:xfrm rot="-10800000" flipH="1" flipV="1">
                            <a:off x="2109788" y="0"/>
                            <a:ext cx="923925" cy="43815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62FBBA" w14:textId="77777777" w:rsidR="00402505" w:rsidRDefault="003C26D1" w:rsidP="0040250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6" name="Параллелограмм 2"/>
                        <wps:cNvSpPr/>
                        <wps:spPr>
                          <a:xfrm rot="-10800000" flipH="1" flipV="1">
                            <a:off x="0" y="438150"/>
                            <a:ext cx="5143500" cy="219075"/>
                          </a:xfrm>
                          <a:prstGeom prst="parallelogram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DF193B" w14:textId="77777777" w:rsidR="00402505" w:rsidRDefault="003C26D1" w:rsidP="0040250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</w:rPr>
                                <w:t xml:space="preserve">Данные каталог "Захаров"  из 15 файлов 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7" name="Ромб 3"/>
                        <wps:cNvSpPr/>
                        <wps:spPr>
                          <a:xfrm rot="-10800000" flipH="1" flipV="1">
                            <a:off x="716756" y="657225"/>
                            <a:ext cx="3709988" cy="438150"/>
                          </a:xfrm>
                          <a:prstGeom prst="diamond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0B0A9D" w14:textId="77777777" w:rsidR="00402505" w:rsidRDefault="003C26D1" w:rsidP="0040250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</w:rPr>
                                <w:t>Нужли ли особые файлы.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8" name="Прямоугольник 4"/>
                        <wps:cNvSpPr/>
                        <wps:spPr>
                          <a:xfrm rot="10800000" flipH="1" flipV="1">
                            <a:off x="1881188" y="1095375"/>
                            <a:ext cx="1381125" cy="2476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05D051" w14:textId="77777777" w:rsidR="00402505" w:rsidRDefault="003C26D1" w:rsidP="0040250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</w:rPr>
                                <w:t>Любые файлы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9" name="Прямоугольник 5"/>
                        <wps:cNvSpPr/>
                        <wps:spPr>
                          <a:xfrm rot="-10800000" flipH="1" flipV="1">
                            <a:off x="1004888" y="1343025"/>
                            <a:ext cx="3133725" cy="19621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D09BC4" w14:textId="77777777" w:rsidR="00402505" w:rsidRDefault="003C26D1" w:rsidP="0040250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</w:rPr>
                                <w:t>1. Создала каталог</w:t>
                              </w:r>
                            </w:p>
                            <w:p w14:paraId="5CF46D97" w14:textId="77777777" w:rsidR="00402505" w:rsidRDefault="003C26D1" w:rsidP="0040250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</w:rPr>
                                <w:t xml:space="preserve">    2. Переименовала без изменения разрешения</w:t>
                              </w:r>
                            </w:p>
                            <w:p w14:paraId="281D2D52" w14:textId="77777777" w:rsidR="00402505" w:rsidRDefault="003C26D1" w:rsidP="0040250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</w:rPr>
                                <w:t xml:space="preserve">    3. Сделала 1 архив</w:t>
                              </w:r>
                            </w:p>
                            <w:p w14:paraId="0260791C" w14:textId="77777777" w:rsidR="00402505" w:rsidRDefault="003C26D1" w:rsidP="0040250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</w:rPr>
                                <w:t xml:space="preserve">    4. Переименовала с изменением разрешения</w:t>
                              </w:r>
                            </w:p>
                            <w:p w14:paraId="4A12E43D" w14:textId="77777777" w:rsidR="00402505" w:rsidRDefault="003C26D1" w:rsidP="0040250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</w:rPr>
                                <w:t xml:space="preserve">    5. Сделала 2 архив</w:t>
                              </w:r>
                            </w:p>
                            <w:p w14:paraId="51CAD36D" w14:textId="77777777" w:rsidR="00402505" w:rsidRDefault="003C26D1" w:rsidP="0040250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</w:rPr>
                                <w:t xml:space="preserve">    6. Засунула в 1 архив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0" name="Овал 6"/>
                        <wps:cNvSpPr/>
                        <wps:spPr>
                          <a:xfrm rot="10800000" flipH="1" flipV="1">
                            <a:off x="2090737" y="3476625"/>
                            <a:ext cx="962025" cy="42862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C9C318" w14:textId="77777777" w:rsidR="00402505" w:rsidRDefault="003C26D1" w:rsidP="0040250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</w:rPr>
                                <w:t>Конец.</w:t>
                              </w:r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</wp:inline>
            </w:drawing>
          </mc:Choice>
          <mc:Fallback xmlns:wp14="http://schemas.microsoft.com/office/word/2010/wordml" xmlns:pic="http://schemas.openxmlformats.org/drawingml/2006/picture" xmlns:a="http://schemas.openxmlformats.org/drawingml/2006/main"/>
        </mc:AlternateContent>
      </w:r>
    </w:p>
    <w:p w14:paraId="7D68BD95" w14:textId="77777777" w:rsidR="00065357" w:rsidRDefault="00065357">
      <w:pPr>
        <w:tabs>
          <w:tab w:val="left" w:pos="7044"/>
        </w:tabs>
        <w:rPr>
          <w:rFonts w:ascii="Times New Roman" w:hAnsi="Times New Roman" w:cs="Times New Roman"/>
          <w:sz w:val="28"/>
          <w:szCs w:val="28"/>
        </w:rPr>
      </w:pPr>
    </w:p>
    <w:p w14:paraId="363DFF82" w14:textId="77777777" w:rsidR="00065357" w:rsidRDefault="003C26D1">
      <w:pPr>
        <w:tabs>
          <w:tab w:val="left" w:pos="7044"/>
        </w:tabs>
      </w:pPr>
      <w:r>
        <w:rPr>
          <w:rFonts w:ascii="Times New Roman" w:hAnsi="Times New Roman" w:cs="Times New Roman"/>
          <w:sz w:val="28"/>
          <w:szCs w:val="28"/>
        </w:rPr>
        <w:t xml:space="preserve">Вывод: я приобрёл основные навыки понимания использования дабл </w:t>
      </w:r>
      <w:r>
        <w:rPr>
          <w:rFonts w:ascii="Times New Roman" w:hAnsi="Times New Roman" w:cs="Times New Roman"/>
          <w:sz w:val="28"/>
          <w:szCs w:val="28"/>
        </w:rPr>
        <w:t>командера.</w:t>
      </w:r>
    </w:p>
    <w:sectPr w:rsidR="00065357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0CA967"/>
    <w:multiLevelType w:val="multilevel"/>
    <w:tmpl w:val="535099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AD0818"/>
    <w:multiLevelType w:val="multilevel"/>
    <w:tmpl w:val="5B10DC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1AA25A"/>
    <w:rsid w:val="00065357"/>
    <w:rsid w:val="003C26D1"/>
    <w:rsid w:val="071AA25A"/>
    <w:rsid w:val="0FDF3B99"/>
    <w:rsid w:val="2CF69582"/>
    <w:rsid w:val="4B75D1DE"/>
    <w:rsid w:val="4E783276"/>
    <w:rsid w:val="5C6E7CC9"/>
    <w:rsid w:val="6E8BD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01968"/>
  <w15:docId w15:val="{D00CB598-E345-4741-AE21-35BA7774B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qFormat/>
    <w:rsid w:val="00251CBF"/>
  </w:style>
  <w:style w:type="character" w:customStyle="1" w:styleId="eop">
    <w:name w:val="eop"/>
    <w:basedOn w:val="a0"/>
    <w:qFormat/>
    <w:rsid w:val="00251CBF"/>
  </w:style>
  <w:style w:type="character" w:customStyle="1" w:styleId="a3">
    <w:name w:val="Верхний колонтитул Знак"/>
    <w:basedOn w:val="a0"/>
    <w:uiPriority w:val="99"/>
    <w:qFormat/>
    <w:rsid w:val="00895BD7"/>
  </w:style>
  <w:style w:type="character" w:customStyle="1" w:styleId="a4">
    <w:name w:val="Нижний колонтитул Знак"/>
    <w:basedOn w:val="a0"/>
    <w:uiPriority w:val="99"/>
    <w:qFormat/>
    <w:rsid w:val="00895BD7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paragraph">
    <w:name w:val="paragraph"/>
    <w:basedOn w:val="a"/>
    <w:qFormat/>
    <w:rsid w:val="00251CB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95BD7"/>
    <w:pPr>
      <w:ind w:left="720"/>
      <w:contextualSpacing/>
    </w:pPr>
  </w:style>
  <w:style w:type="paragraph" w:styleId="ab">
    <w:name w:val="header"/>
    <w:basedOn w:val="a"/>
    <w:uiPriority w:val="99"/>
    <w:unhideWhenUsed/>
    <w:rsid w:val="00895BD7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895BD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Содержимое врезки"/>
    <w:basedOn w:val="a"/>
    <w:qFormat/>
  </w:style>
  <w:style w:type="paragraph" w:styleId="ae">
    <w:name w:val="table of figures"/>
    <w:basedOn w:val="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numbering" Target="numbering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28DE0B2769F34685B32F55F08AA750" ma:contentTypeVersion="2" ma:contentTypeDescription="Создание документа." ma:contentTypeScope="" ma:versionID="b6ad66fa4cf3760d710f4a34883e4d97">
  <xsd:schema xmlns:xsd="http://www.w3.org/2001/XMLSchema" xmlns:xs="http://www.w3.org/2001/XMLSchema" xmlns:p="http://schemas.microsoft.com/office/2006/metadata/properties" xmlns:ns2="7111bd07-b1cd-43d2-bad8-92284e0d689f" targetNamespace="http://schemas.microsoft.com/office/2006/metadata/properties" ma:root="true" ma:fieldsID="a27ec3c25705a650f5567aa19edab40f" ns2:_="">
    <xsd:import namespace="7111bd07-b1cd-43d2-bad8-92284e0d68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1bd07-b1cd-43d2-bad8-92284e0d6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588F4-E088-432C-AAFC-B1D949DF7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11bd07-b1cd-43d2-bad8-92284e0d6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7BACA8-03A5-4566-8FBA-DAC7D61C61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A3DBF3-700D-42BD-8657-751DFA9C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4</Words>
  <Characters>995</Characters>
  <Application>Microsoft Office Word</Application>
  <DocSecurity>0</DocSecurity>
  <Lines>8</Lines>
  <Paragraphs>2</Paragraphs>
  <ScaleCrop>false</ScaleCrop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П. Балакина</dc:creator>
  <dc:description/>
  <cp:lastModifiedBy>захаров кирилл</cp:lastModifiedBy>
  <cp:revision>5</cp:revision>
  <dcterms:created xsi:type="dcterms:W3CDTF">2023-03-01T11:58:00Z</dcterms:created>
  <dcterms:modified xsi:type="dcterms:W3CDTF">2023-04-13T11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